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A4" w:rsidRDefault="006F7569">
      <w:pPr>
        <w:pStyle w:val="Standar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:rsidR="005B08A4" w:rsidRDefault="000F2FF0">
                  <w:pPr>
                    <w:pStyle w:val="Heading1"/>
                    <w:rPr>
                      <w:shadow w:val="0"/>
                      <w:spacing w:val="20"/>
                      <w:sz w:val="36"/>
                    </w:rPr>
                  </w:pPr>
                  <w:r>
                    <w:rPr>
                      <w:shadow w:val="0"/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>
        <w:pict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B08A4" w:rsidRDefault="005B08A4">
      <w:pPr>
        <w:pStyle w:val="Standard"/>
      </w:pPr>
    </w:p>
    <w:p w:rsidR="005B08A4" w:rsidRDefault="006F7569">
      <w:pPr>
        <w:pStyle w:val="Title"/>
        <w:rPr>
          <w:sz w:val="28"/>
          <w:u w:val="single"/>
        </w:rPr>
      </w:pPr>
      <w:r w:rsidRPr="006F7569">
        <w:pict>
          <v:shape id="Frame1" o:spid="_x0000_s1030" type="#_x0000_t202" style="position:absolute;left:0;text-align:left;margin-left:313.05pt;margin-top:9.6pt;width:128.75pt;height:63pt;z-index:251658752;visibility:visible;mso-wrap-style:none" stroked="f">
            <v:textbox style="mso-rotate-with-shape:t" inset="2.8mm,1.53mm,2.8mm,1.53mm">
              <w:txbxContent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on Gentle (Hon Secretary)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 Dudsbury Avenue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erndown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rset.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H22 8DU    Tel: 01202 871038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</w:rPr>
                    <w:t>e-mail secretary@pyra.org.uk</w:t>
                  </w:r>
                </w:p>
              </w:txbxContent>
            </v:textbox>
          </v:shape>
        </w:pict>
      </w:r>
    </w:p>
    <w:p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:rsidR="005B08A4" w:rsidRDefault="00514CE2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18</w:t>
      </w:r>
    </w:p>
    <w:p w:rsidR="005B08A4" w:rsidRDefault="005B08A4">
      <w:pPr>
        <w:pStyle w:val="Subtitle"/>
        <w:rPr>
          <w:b/>
          <w:bCs/>
          <w:u w:val="single"/>
        </w:rPr>
      </w:pPr>
    </w:p>
    <w:p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9"/>
        <w:gridCol w:w="3210"/>
        <w:gridCol w:w="1215"/>
        <w:gridCol w:w="3901"/>
      </w:tblGrid>
      <w:tr w:rsidR="005B08A4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F7569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F7569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w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7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F7569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F7569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F7569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08A4" w:rsidRDefault="006F7569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 w:rsidRPr="006F7569">
        <w:rPr>
          <w:rFonts w:ascii="Calibri" w:hAnsi="Calibri"/>
          <w:b/>
          <w:bCs/>
          <w:sz w:val="12"/>
          <w:szCs w:val="12"/>
          <w:lang w:val="en-US"/>
        </w:rPr>
        <w:pict>
          <v:rect id="_x0000_s1031" style="position:absolute;left:0;text-align:left;margin-left:521.45pt;margin-top:6.65pt;width:2.4pt;height:.1pt;z-index:251660800;visibility:visible;mso-wrap-style:none;mso-position-horizontal-relative:text;mso-position-vertical-relative:text;v-text-anchor:middle-center" strokeweight="1pt">
            <v:textbox style="mso-rotate-with-shape:t" inset="0,0,0,0">
              <w:txbxContent>
                <w:p w:rsidR="005B08A4" w:rsidRDefault="005B08A4"/>
              </w:txbxContent>
            </v:textbox>
          </v:rect>
        </w:pict>
      </w: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:rsidR="005B08A4" w:rsidRPr="002F0505" w:rsidRDefault="006F7569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 w:rsidRPr="006F7569">
        <w:rPr>
          <w:rFonts w:ascii="Calibri" w:hAnsi="Calibri"/>
          <w:noProof/>
          <w:sz w:val="22"/>
          <w:szCs w:val="22"/>
          <w:lang w:eastAsia="en-GB" w:bidi="ar-SA"/>
        </w:rPr>
        <w:pict>
          <v:rect id="_x0000_s1034" style="position:absolute;left:0;text-align:left;margin-left:276.4pt;margin-top:.8pt;width:7.5pt;height:7.15pt;z-index:-251654656"/>
        </w:pic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3B0101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6F756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F7569">
              <w:rPr>
                <w:rFonts w:ascii="Calibri" w:hAnsi="Calibri"/>
                <w:sz w:val="22"/>
                <w:szCs w:val="22"/>
              </w:rPr>
            </w:r>
            <w:r w:rsidR="006F756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F756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F7569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6F756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F7569">
              <w:rPr>
                <w:rFonts w:ascii="Calibri" w:hAnsi="Calibri"/>
                <w:sz w:val="22"/>
                <w:szCs w:val="22"/>
              </w:rPr>
            </w:r>
            <w:r w:rsidR="006F756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F756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F756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</w:tbl>
    <w:p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1"/>
        <w:gridCol w:w="3168"/>
        <w:gridCol w:w="1344"/>
        <w:gridCol w:w="1233"/>
        <w:gridCol w:w="1602"/>
      </w:tblGrid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Calendar               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YRA Battle Flag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4"/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0"/>
          <w:szCs w:val="20"/>
        </w:rPr>
      </w:pPr>
    </w:p>
    <w:p w:rsidR="005B08A4" w:rsidRDefault="005B08A4">
      <w:pPr>
        <w:pStyle w:val="Textbody"/>
        <w:rPr>
          <w:rFonts w:ascii="Calibri" w:hAnsi="Calibri"/>
          <w:sz w:val="18"/>
          <w:lang w:val="en-US"/>
        </w:rPr>
      </w:pPr>
    </w:p>
    <w:p w:rsidR="000E4DC6" w:rsidRDefault="000E4DC6" w:rsidP="000E4DC6">
      <w:pPr>
        <w:pStyle w:val="western"/>
        <w:ind w:left="142"/>
        <w:rPr>
          <w:lang w:val="en-US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>I will be governed by the rules, conditions of entry and safety statements</w:t>
      </w:r>
      <w:r w:rsidR="00514CE2">
        <w:rPr>
          <w:rFonts w:ascii="Calibri" w:hAnsi="Calibri"/>
          <w:color w:val="000000"/>
          <w:sz w:val="20"/>
          <w:szCs w:val="20"/>
          <w:lang w:val="en-US"/>
        </w:rPr>
        <w:t xml:space="preserve"> as set out in the Red Book 2018</w:t>
      </w:r>
      <w:r>
        <w:rPr>
          <w:rFonts w:ascii="Calibri" w:hAnsi="Calibri"/>
          <w:color w:val="000000"/>
          <w:sz w:val="20"/>
          <w:szCs w:val="20"/>
          <w:lang w:val="en-US"/>
        </w:rPr>
        <w:t xml:space="preserve">, together with any amendments. </w:t>
      </w:r>
    </w:p>
    <w:p w:rsidR="005B08A4" w:rsidRDefault="005B08A4">
      <w:pPr>
        <w:pStyle w:val="Textbody"/>
        <w:rPr>
          <w:rFonts w:ascii="Calibri" w:hAnsi="Calibri"/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:rsidR="005B08A4" w:rsidRDefault="000F2FF0">
      <w:pPr>
        <w:pStyle w:val="Textbody"/>
        <w:spacing w:after="0"/>
        <w:ind w:left="720"/>
      </w:pPr>
      <w:r>
        <w:rPr>
          <w:b/>
          <w:sz w:val="18"/>
          <w:lang w:val="en-US"/>
        </w:rPr>
        <w:t>Signature:-</w:t>
      </w:r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:rsidR="005B08A4" w:rsidRDefault="005B08A4" w:rsidP="00CD5641">
      <w:pPr>
        <w:pStyle w:val="Footer"/>
        <w:rPr>
          <w:sz w:val="18"/>
          <w:szCs w:val="16"/>
          <w:lang w:val="en-US"/>
        </w:rPr>
      </w:pPr>
    </w:p>
    <w:p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YRA - APPLIC</w:t>
      </w:r>
      <w:r w:rsidR="00514CE2">
        <w:rPr>
          <w:b/>
          <w:bCs/>
          <w:sz w:val="28"/>
          <w:lang w:val="en-US"/>
        </w:rPr>
        <w:t>ATION  FOR  CREW MEMBERSHIP 2018</w:t>
      </w: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REW MEMBERSHIP is open to any person. An applicant for Crew Membership must submit:-</w:t>
      </w:r>
    </w:p>
    <w:p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i)       Form of Application for Crew Membership (or renewal).</w:t>
      </w:r>
    </w:p>
    <w:p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:rsidR="005B08A4" w:rsidRDefault="000F2FF0">
      <w:pPr>
        <w:pStyle w:val="Textbody"/>
        <w:ind w:left="15"/>
      </w:pPr>
      <w:r>
        <w:t xml:space="preserve"> </w:t>
      </w:r>
    </w:p>
    <w:p w:rsidR="005B08A4" w:rsidRDefault="005B08A4">
      <w:pPr>
        <w:pStyle w:val="Textbody"/>
        <w:ind w:left="540" w:hanging="540"/>
      </w:pPr>
    </w:p>
    <w:p w:rsidR="005B08A4" w:rsidRDefault="000F2FF0">
      <w:pPr>
        <w:pStyle w:val="Textbody"/>
        <w:ind w:left="540"/>
      </w:pPr>
      <w:r>
        <w:t> </w:t>
      </w:r>
    </w:p>
    <w:p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5B08A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AF" w:rsidRDefault="005648AF" w:rsidP="005B08A4">
      <w:r>
        <w:separator/>
      </w:r>
    </w:p>
  </w:endnote>
  <w:endnote w:type="continuationSeparator" w:id="0">
    <w:p w:rsidR="005648AF" w:rsidRDefault="005648AF" w:rsidP="005B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6F756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6F7569">
      <w:rPr>
        <w:sz w:val="16"/>
        <w:szCs w:val="16"/>
      </w:rPr>
      <w:fldChar w:fldCharType="separate"/>
    </w:r>
    <w:r w:rsidR="003B0101">
      <w:rPr>
        <w:noProof/>
        <w:sz w:val="16"/>
        <w:szCs w:val="16"/>
      </w:rPr>
      <w:t>1</w:t>
    </w:r>
    <w:r w:rsidR="006F7569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AF" w:rsidRDefault="005648AF" w:rsidP="005B08A4">
      <w:r w:rsidRPr="005B08A4">
        <w:rPr>
          <w:color w:val="000000"/>
        </w:rPr>
        <w:separator/>
      </w:r>
    </w:p>
  </w:footnote>
  <w:footnote w:type="continuationSeparator" w:id="0">
    <w:p w:rsidR="005648AF" w:rsidRDefault="005648AF" w:rsidP="005B0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 w:cryptProviderType="rsaFull" w:cryptAlgorithmClass="hash" w:cryptAlgorithmType="typeAny" w:cryptAlgorithmSid="4" w:cryptSpinCount="100000" w:hash="zj9otfehJU/LHWzKgdCeNP+c0hg=" w:salt="0AOHZVv8eUts8j7tu8lKZg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CB9"/>
    <w:rsid w:val="000438B6"/>
    <w:rsid w:val="000E4DC6"/>
    <w:rsid w:val="000F2FF0"/>
    <w:rsid w:val="001225C1"/>
    <w:rsid w:val="00136D69"/>
    <w:rsid w:val="00235A7C"/>
    <w:rsid w:val="00280583"/>
    <w:rsid w:val="002F0505"/>
    <w:rsid w:val="00347495"/>
    <w:rsid w:val="00393140"/>
    <w:rsid w:val="003B0101"/>
    <w:rsid w:val="003C18C3"/>
    <w:rsid w:val="00481A74"/>
    <w:rsid w:val="004C1C8E"/>
    <w:rsid w:val="004F601C"/>
    <w:rsid w:val="00510EFD"/>
    <w:rsid w:val="00514CE2"/>
    <w:rsid w:val="005648AF"/>
    <w:rsid w:val="00597CB9"/>
    <w:rsid w:val="005B08A4"/>
    <w:rsid w:val="006429A5"/>
    <w:rsid w:val="00653C4C"/>
    <w:rsid w:val="0065770F"/>
    <w:rsid w:val="006A5179"/>
    <w:rsid w:val="006F7569"/>
    <w:rsid w:val="007D7CDD"/>
    <w:rsid w:val="007E16CF"/>
    <w:rsid w:val="00801C32"/>
    <w:rsid w:val="0086032A"/>
    <w:rsid w:val="008D0158"/>
    <w:rsid w:val="009E2B55"/>
    <w:rsid w:val="00A72DAC"/>
    <w:rsid w:val="00A94B47"/>
    <w:rsid w:val="00B40007"/>
    <w:rsid w:val="00BC5A11"/>
    <w:rsid w:val="00BD5B0F"/>
    <w:rsid w:val="00C12DDB"/>
    <w:rsid w:val="00C20421"/>
    <w:rsid w:val="00C8143B"/>
    <w:rsid w:val="00CA55FB"/>
    <w:rsid w:val="00CD5641"/>
    <w:rsid w:val="00D44C51"/>
    <w:rsid w:val="00DC2189"/>
    <w:rsid w:val="00E661B7"/>
    <w:rsid w:val="00E73C23"/>
    <w:rsid w:val="00E914A6"/>
    <w:rsid w:val="00EA3132"/>
    <w:rsid w:val="00ED33E7"/>
    <w:rsid w:val="00F16989"/>
    <w:rsid w:val="00F3157D"/>
    <w:rsid w:val="00F35794"/>
    <w:rsid w:val="00FC55C8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RA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020A-2D37-4694-BC17-6B86295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</Template>
  <TotalTime>7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PYRA</cp:lastModifiedBy>
  <cp:revision>8</cp:revision>
  <cp:lastPrinted>2018-01-25T10:36:00Z</cp:lastPrinted>
  <dcterms:created xsi:type="dcterms:W3CDTF">2017-11-27T10:38:00Z</dcterms:created>
  <dcterms:modified xsi:type="dcterms:W3CDTF">2018-01-25T10:37:00Z</dcterms:modified>
</cp:coreProperties>
</file>